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ABE" w:rsidRPr="004771E6" w:rsidRDefault="00B520AE" w:rsidP="00D32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1E6">
        <w:rPr>
          <w:rFonts w:ascii="Times New Roman" w:hAnsi="Times New Roman" w:cs="Times New Roman"/>
          <w:b/>
          <w:sz w:val="28"/>
          <w:szCs w:val="28"/>
        </w:rPr>
        <w:t>Самоанализ  внеклассного мероприятия</w:t>
      </w:r>
    </w:p>
    <w:p w:rsidR="00527ABE" w:rsidRPr="004771E6" w:rsidRDefault="00B520AE" w:rsidP="00632F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71E6">
        <w:rPr>
          <w:rFonts w:ascii="Times New Roman" w:hAnsi="Times New Roman" w:cs="Times New Roman"/>
          <w:b/>
          <w:sz w:val="28"/>
          <w:szCs w:val="28"/>
        </w:rPr>
        <w:t>по русскому языку</w:t>
      </w:r>
      <w:r w:rsidR="00653C95" w:rsidRPr="004771E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32F57" w:rsidRPr="004771E6">
        <w:rPr>
          <w:rFonts w:ascii="Times New Roman" w:hAnsi="Times New Roman" w:cs="Times New Roman"/>
          <w:b/>
          <w:bCs/>
          <w:sz w:val="28"/>
          <w:szCs w:val="28"/>
        </w:rPr>
        <w:t>«Знай и люби русский язык»</w:t>
      </w:r>
    </w:p>
    <w:p w:rsidR="00632F57" w:rsidRPr="004771E6" w:rsidRDefault="00632F57" w:rsidP="00632F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71E6">
        <w:rPr>
          <w:rFonts w:ascii="Times New Roman" w:hAnsi="Times New Roman" w:cs="Times New Roman"/>
          <w:b/>
          <w:bCs/>
          <w:sz w:val="28"/>
          <w:szCs w:val="28"/>
        </w:rPr>
        <w:t>8 класс</w:t>
      </w:r>
    </w:p>
    <w:p w:rsidR="00653C95" w:rsidRPr="004771E6" w:rsidRDefault="006E0FD5" w:rsidP="001D78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1E6">
        <w:rPr>
          <w:rFonts w:ascii="Times New Roman" w:hAnsi="Times New Roman" w:cs="Times New Roman"/>
          <w:b/>
          <w:bCs/>
          <w:sz w:val="28"/>
          <w:szCs w:val="28"/>
        </w:rPr>
        <w:t>27 апреля  2017</w:t>
      </w:r>
      <w:r w:rsidR="00FF2C1A" w:rsidRPr="004771E6">
        <w:rPr>
          <w:rFonts w:ascii="Times New Roman" w:hAnsi="Times New Roman" w:cs="Times New Roman"/>
          <w:b/>
          <w:bCs/>
          <w:sz w:val="28"/>
          <w:szCs w:val="28"/>
        </w:rPr>
        <w:t xml:space="preserve"> года учителем русского языка и литературного чтения</w:t>
      </w:r>
      <w:r w:rsidR="00521D34" w:rsidRPr="004771E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21D34" w:rsidRPr="004771E6">
        <w:rPr>
          <w:rFonts w:ascii="Times New Roman" w:hAnsi="Times New Roman" w:cs="Times New Roman"/>
          <w:bCs/>
          <w:sz w:val="28"/>
          <w:szCs w:val="28"/>
        </w:rPr>
        <w:t>Воловой</w:t>
      </w:r>
      <w:proofErr w:type="spellEnd"/>
      <w:r w:rsidR="00521D34" w:rsidRPr="004771E6">
        <w:rPr>
          <w:rFonts w:ascii="Times New Roman" w:hAnsi="Times New Roman" w:cs="Times New Roman"/>
          <w:bCs/>
          <w:sz w:val="28"/>
          <w:szCs w:val="28"/>
        </w:rPr>
        <w:t xml:space="preserve"> Еленой Геннадьевной </w:t>
      </w:r>
      <w:r w:rsidR="005415AD" w:rsidRPr="004771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2C1A" w:rsidRPr="004771E6">
        <w:rPr>
          <w:rFonts w:ascii="Times New Roman" w:hAnsi="Times New Roman" w:cs="Times New Roman"/>
          <w:bCs/>
          <w:sz w:val="28"/>
          <w:szCs w:val="28"/>
        </w:rPr>
        <w:t>было проведено открытое внеклассное</w:t>
      </w:r>
      <w:r w:rsidRPr="004771E6">
        <w:rPr>
          <w:rFonts w:ascii="Times New Roman" w:hAnsi="Times New Roman" w:cs="Times New Roman"/>
          <w:bCs/>
          <w:sz w:val="28"/>
          <w:szCs w:val="28"/>
        </w:rPr>
        <w:t xml:space="preserve">   мероприятие «Знай и люби русский язык»</w:t>
      </w:r>
      <w:r w:rsidR="00FF2C1A" w:rsidRPr="004771E6">
        <w:rPr>
          <w:rFonts w:ascii="Times New Roman" w:hAnsi="Times New Roman" w:cs="Times New Roman"/>
          <w:bCs/>
          <w:sz w:val="28"/>
          <w:szCs w:val="28"/>
        </w:rPr>
        <w:t xml:space="preserve"> для учащихся, воспитанников</w:t>
      </w:r>
      <w:r w:rsidR="00521D34" w:rsidRPr="004771E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771E6">
        <w:rPr>
          <w:rFonts w:ascii="Times New Roman" w:hAnsi="Times New Roman" w:cs="Times New Roman"/>
          <w:bCs/>
          <w:sz w:val="28"/>
          <w:szCs w:val="28"/>
        </w:rPr>
        <w:t>8  класса</w:t>
      </w:r>
      <w:r w:rsidR="00FF2C1A" w:rsidRPr="004771E6">
        <w:rPr>
          <w:rFonts w:ascii="Times New Roman" w:hAnsi="Times New Roman" w:cs="Times New Roman"/>
          <w:bCs/>
          <w:sz w:val="28"/>
          <w:szCs w:val="28"/>
        </w:rPr>
        <w:t>.</w:t>
      </w:r>
    </w:p>
    <w:p w:rsidR="005415AD" w:rsidRPr="004771E6" w:rsidRDefault="001D78DB" w:rsidP="001D78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7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521D34" w:rsidRPr="00477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77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FF2C1A" w:rsidRPr="00477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данном  мероприятии присутствовали пед</w:t>
      </w:r>
      <w:r w:rsidR="006E0FD5" w:rsidRPr="00477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гоги: Шмелева Светлана Андреевна, </w:t>
      </w:r>
      <w:proofErr w:type="spellStart"/>
      <w:r w:rsidR="006E0FD5" w:rsidRPr="00477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люшенко</w:t>
      </w:r>
      <w:proofErr w:type="spellEnd"/>
      <w:r w:rsidR="006E0FD5" w:rsidRPr="00477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талья Николаевна</w:t>
      </w:r>
      <w:r w:rsidR="00FF2C1A" w:rsidRPr="00477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E0FD5" w:rsidRPr="00477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F2C1A" w:rsidRPr="00477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F2C1A" w:rsidRPr="00477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овая</w:t>
      </w:r>
      <w:proofErr w:type="spellEnd"/>
      <w:r w:rsidR="00FF2C1A" w:rsidRPr="00477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6E0FD5" w:rsidRPr="00477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ена Геннадьевна и  четырнадцать</w:t>
      </w:r>
      <w:r w:rsidR="00FF2C1A" w:rsidRPr="00477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щихс</w:t>
      </w:r>
      <w:r w:rsidR="006E0FD5" w:rsidRPr="00477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, воспитанников  8 и 7 </w:t>
      </w:r>
      <w:r w:rsidR="005415AD" w:rsidRPr="00477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ов.</w:t>
      </w:r>
    </w:p>
    <w:p w:rsidR="002601E9" w:rsidRPr="004771E6" w:rsidRDefault="002601E9" w:rsidP="001D78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71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внеклассного мероприятия</w:t>
      </w:r>
      <w:r w:rsidRPr="00477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2601E9" w:rsidRPr="004771E6" w:rsidRDefault="001200E4" w:rsidP="001D78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1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601E9" w:rsidRPr="00477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601E9" w:rsidRPr="004771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ая</w:t>
      </w:r>
      <w:proofErr w:type="gramEnd"/>
      <w:r w:rsidR="002601E9" w:rsidRPr="004771E6">
        <w:rPr>
          <w:rFonts w:ascii="Times New Roman" w:eastAsia="Times New Roman" w:hAnsi="Times New Roman" w:cs="Times New Roman"/>
          <w:sz w:val="28"/>
          <w:szCs w:val="28"/>
          <w:lang w:eastAsia="ru-RU"/>
        </w:rPr>
        <w:t>: углубить и расширить кругозор знаний учащихся о языке;</w:t>
      </w:r>
    </w:p>
    <w:p w:rsidR="002601E9" w:rsidRPr="004771E6" w:rsidRDefault="001200E4" w:rsidP="001D78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1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601E9" w:rsidRPr="00477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ющая: развивать и укреплять навыки критического мышления, повышать грамотность учащихся;</w:t>
      </w:r>
    </w:p>
    <w:p w:rsidR="005415AD" w:rsidRPr="004771E6" w:rsidRDefault="001200E4" w:rsidP="001D78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1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601E9" w:rsidRPr="00477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ая: п</w:t>
      </w:r>
      <w:r w:rsidRPr="004771E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ивать любовь к родному языку.</w:t>
      </w:r>
    </w:p>
    <w:p w:rsidR="001200E4" w:rsidRPr="004771E6" w:rsidRDefault="001200E4" w:rsidP="001D78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1200E4" w:rsidRPr="004771E6" w:rsidRDefault="001200E4" w:rsidP="001D78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1E6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ть умения четко и правильно формулировать ответы, быстро находить верное решение;</w:t>
      </w:r>
    </w:p>
    <w:p w:rsidR="001200E4" w:rsidRPr="004771E6" w:rsidRDefault="001200E4" w:rsidP="001D78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1E6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ть познавательный интерес, потребность в расширении кругозора и углублении знаний по русскому языку и литературному чтению;</w:t>
      </w:r>
    </w:p>
    <w:p w:rsidR="005415AD" w:rsidRPr="004771E6" w:rsidRDefault="001200E4" w:rsidP="001D78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1E6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ывать потребность и умение работать в команде, подчиняться заданным правилам игры; формировать культуру отношений в процессе соревнования.</w:t>
      </w:r>
    </w:p>
    <w:p w:rsidR="005415AD" w:rsidRPr="004771E6" w:rsidRDefault="005415AD" w:rsidP="001D78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занятия</w:t>
      </w:r>
      <w:r w:rsidRPr="004771E6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нятие с использованием мультимедийной презентации.</w:t>
      </w:r>
    </w:p>
    <w:p w:rsidR="002601E9" w:rsidRPr="004771E6" w:rsidRDefault="002601E9" w:rsidP="001D78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1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Pr="00477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утбук, мультимедийный проектор, </w:t>
      </w:r>
      <w:r w:rsidR="005415AD" w:rsidRPr="00477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айдовая </w:t>
      </w:r>
      <w:r w:rsidRPr="00477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зентация;</w:t>
      </w:r>
      <w:r w:rsidRPr="00477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5AD" w:rsidRPr="004771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,</w:t>
      </w:r>
      <w:r w:rsidRPr="00477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каты с высказываниями классиков русской литературы о русском языке: «Наш язык – наш меч, наш свет, наша любовь, наша гордость» (К.Г. Паустовский). </w:t>
      </w:r>
      <w:proofErr w:type="gramStart"/>
      <w:r w:rsidRPr="00477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м  дан  во  владение самый  богатый, меткий,  могучий  и  поистине  волшебный  русский язык» (К.Г. Паустовский) </w:t>
      </w:r>
      <w:r w:rsidR="002E5F0E" w:rsidRPr="00477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1E6">
        <w:rPr>
          <w:rFonts w:ascii="Times New Roman" w:eastAsia="Times New Roman" w:hAnsi="Times New Roman" w:cs="Times New Roman"/>
          <w:sz w:val="28"/>
          <w:szCs w:val="28"/>
          <w:lang w:eastAsia="ru-RU"/>
        </w:rPr>
        <w:t>«Русский язык в умелых руках и в опытных устах – красив, певуч, выразителен, гибок, послушен, ловок и вместителен»</w:t>
      </w:r>
      <w:r w:rsidR="002E5F0E" w:rsidRPr="00477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.И. Куприн)</w:t>
      </w:r>
      <w:r w:rsidR="002E5F0E" w:rsidRPr="00477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регите наш язык, наш прекрасный русский язык, – это клад, это достояние, переданное нам нашими предшественниками!</w:t>
      </w:r>
      <w:proofErr w:type="gramEnd"/>
      <w:r w:rsidRPr="00477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йтесь почтительно с этим могущественным орудием» (И.С. Тургенев)</w:t>
      </w:r>
    </w:p>
    <w:p w:rsidR="00B1726B" w:rsidRPr="004771E6" w:rsidRDefault="002601E9" w:rsidP="00B172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1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27ABE" w:rsidRPr="00477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 подготовке к мероприятию  ребята проявили большую активность. Ими были заранее подготов</w:t>
      </w:r>
      <w:r w:rsidR="006E0FD5" w:rsidRPr="004771E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ы названия  команд.</w:t>
      </w:r>
      <w:r w:rsidR="00527ABE" w:rsidRPr="00477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с удовольствием приняли уч</w:t>
      </w:r>
      <w:r w:rsidR="006E0FD5" w:rsidRPr="004771E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е в мероприятии</w:t>
      </w:r>
      <w:proofErr w:type="gramStart"/>
      <w:r w:rsidR="006E0FD5" w:rsidRPr="004771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27ABE" w:rsidRPr="00477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  <w:r w:rsidR="00527ABE" w:rsidRPr="004771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й материал был подобран с учетом возрастных  особенностей учащихся.</w:t>
      </w:r>
      <w:r w:rsidR="00521D34" w:rsidRPr="00477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ABE" w:rsidRPr="00477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с большим желанием выпол</w:t>
      </w:r>
      <w:r w:rsidR="008E43E4" w:rsidRPr="004771E6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 задания, отгадывали сказки</w:t>
      </w:r>
      <w:r w:rsidR="00527ABE" w:rsidRPr="004771E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яли пословицы, произносили скороговорки</w:t>
      </w:r>
      <w:r w:rsidR="00521D34" w:rsidRPr="00477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E0FD5" w:rsidRPr="004771E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я от одного задания</w:t>
      </w:r>
      <w:r w:rsidR="008E43E4" w:rsidRPr="00477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ругому, воспитанники могли не только слушать, но и логически мыслить, проявлять находчивость и самостоятельность. Все задания имели коррекционно-развивающую </w:t>
      </w:r>
      <w:proofErr w:type="spellStart"/>
      <w:r w:rsidR="008E43E4" w:rsidRPr="004771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</w:t>
      </w:r>
      <w:proofErr w:type="gramStart"/>
      <w:r w:rsidR="006E0FD5" w:rsidRPr="004771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43E4" w:rsidRPr="004771E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8E43E4" w:rsidRPr="004771E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е</w:t>
      </w:r>
      <w:proofErr w:type="spellEnd"/>
      <w:r w:rsidR="008E43E4" w:rsidRPr="00477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льтимедийной презентации при проведении мероприятия было направлено на мотивацию визуального восприятия, на развитие интереса к русскому языку и литературному чтению. </w:t>
      </w:r>
      <w:r w:rsidR="008E43E4" w:rsidRPr="004771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внеклассном мероприятии проводилась коллективная, индивидуальная и фронтальная работа. Был применен игровой метод,  объяснительно-иллюстрированный с применением ИКТ. </w:t>
      </w:r>
      <w:r w:rsidR="00D326EB" w:rsidRPr="00477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мероприятия в классе царила атмосфера доброжелательности, сотрудничества. А вся</w:t>
      </w:r>
      <w:r w:rsidR="008E43E4" w:rsidRPr="00477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26EB" w:rsidRPr="00477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была основана на демократических принципах общения с учащимися, на развитие творческой активности детей. Считаю, что мероприятие несет большое познавательное, воспитывающее и развивающее значение, цель мероприятия достигнута. Учащиеся смогли раскрыть свой творческий потенциал. Мероприятие закончилось награждением участников памятными подарками.</w:t>
      </w:r>
    </w:p>
    <w:p w:rsidR="00A7063D" w:rsidRPr="004771E6" w:rsidRDefault="00A7063D" w:rsidP="00B172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26B" w:rsidRPr="004771E6" w:rsidRDefault="00B1726B" w:rsidP="00B172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21D34" w:rsidRPr="004771E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литературного чтени</w:t>
      </w:r>
      <w:r w:rsidRPr="00477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и письма ГКОУ РО  </w:t>
      </w:r>
      <w:proofErr w:type="gramStart"/>
      <w:r w:rsidRPr="004771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тарской</w:t>
      </w:r>
      <w:proofErr w:type="gramEnd"/>
    </w:p>
    <w:p w:rsidR="00521D34" w:rsidRPr="004771E6" w:rsidRDefault="00B1726B" w:rsidP="00B172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21D34" w:rsidRPr="00477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ы-интерната  </w:t>
      </w:r>
      <w:proofErr w:type="spellStart"/>
      <w:r w:rsidR="00521D34" w:rsidRPr="004771E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вая</w:t>
      </w:r>
      <w:proofErr w:type="spellEnd"/>
      <w:r w:rsidR="00521D34" w:rsidRPr="00477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Геннадьевна</w:t>
      </w:r>
    </w:p>
    <w:p w:rsidR="006E0FD5" w:rsidRPr="004771E6" w:rsidRDefault="006E0FD5" w:rsidP="00B172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E3557" w:rsidRPr="004771E6" w:rsidRDefault="00436254" w:rsidP="004362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1E6">
        <w:rPr>
          <w:rFonts w:ascii="Times New Roman" w:hAnsi="Times New Roman" w:cs="Times New Roman"/>
          <w:b/>
          <w:sz w:val="28"/>
          <w:szCs w:val="28"/>
        </w:rPr>
        <w:t>Государственное казенное общеобразовательное учреждение Ростовской</w:t>
      </w:r>
    </w:p>
    <w:p w:rsidR="00436254" w:rsidRPr="004771E6" w:rsidRDefault="00436254" w:rsidP="004362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1E6">
        <w:rPr>
          <w:rFonts w:ascii="Times New Roman" w:hAnsi="Times New Roman" w:cs="Times New Roman"/>
          <w:b/>
          <w:sz w:val="28"/>
          <w:szCs w:val="28"/>
        </w:rPr>
        <w:t>области «Пролетарская специальная школа-интернат»</w:t>
      </w:r>
    </w:p>
    <w:p w:rsidR="00436254" w:rsidRPr="004771E6" w:rsidRDefault="00436254" w:rsidP="004362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1E6">
        <w:rPr>
          <w:rFonts w:ascii="Times New Roman" w:hAnsi="Times New Roman" w:cs="Times New Roman"/>
          <w:b/>
          <w:sz w:val="28"/>
          <w:szCs w:val="28"/>
        </w:rPr>
        <w:t>(ГКОУ РО «Пролетарская школа-интернат»)</w:t>
      </w:r>
    </w:p>
    <w:p w:rsidR="00436254" w:rsidRPr="004771E6" w:rsidRDefault="00436254" w:rsidP="004362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254" w:rsidRPr="004771E6" w:rsidRDefault="00436254" w:rsidP="004362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254" w:rsidRPr="004771E6" w:rsidRDefault="00436254" w:rsidP="004362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254" w:rsidRPr="004771E6" w:rsidRDefault="00436254" w:rsidP="004362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63D" w:rsidRPr="004771E6" w:rsidRDefault="00A7063D" w:rsidP="004362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63D" w:rsidRPr="004771E6" w:rsidRDefault="00A7063D" w:rsidP="004362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63D" w:rsidRPr="004771E6" w:rsidRDefault="00A7063D" w:rsidP="004362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254" w:rsidRPr="004771E6" w:rsidRDefault="00436254" w:rsidP="004362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254" w:rsidRPr="004771E6" w:rsidRDefault="00436254" w:rsidP="00436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1E6">
        <w:rPr>
          <w:rFonts w:ascii="Times New Roman" w:hAnsi="Times New Roman" w:cs="Times New Roman"/>
          <w:sz w:val="28"/>
          <w:szCs w:val="28"/>
        </w:rPr>
        <w:t xml:space="preserve"> Внеклассное мероприятие</w:t>
      </w:r>
    </w:p>
    <w:p w:rsidR="00436254" w:rsidRPr="004771E6" w:rsidRDefault="00436254" w:rsidP="00436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1E6">
        <w:rPr>
          <w:rFonts w:ascii="Times New Roman" w:hAnsi="Times New Roman" w:cs="Times New Roman"/>
          <w:sz w:val="28"/>
          <w:szCs w:val="28"/>
        </w:rPr>
        <w:t xml:space="preserve">по русскому языку  </w:t>
      </w:r>
    </w:p>
    <w:p w:rsidR="00A7063D" w:rsidRPr="004771E6" w:rsidRDefault="00A7063D" w:rsidP="00436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63D" w:rsidRPr="004771E6" w:rsidRDefault="00A7063D" w:rsidP="004362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E0FD5" w:rsidRPr="004771E6" w:rsidRDefault="006E0FD5" w:rsidP="00A706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71E6">
        <w:rPr>
          <w:rFonts w:ascii="Times New Roman" w:hAnsi="Times New Roman" w:cs="Times New Roman"/>
          <w:b/>
          <w:bCs/>
          <w:sz w:val="28"/>
          <w:szCs w:val="28"/>
        </w:rPr>
        <w:t>«Знай и люби</w:t>
      </w:r>
    </w:p>
    <w:p w:rsidR="00436254" w:rsidRPr="004771E6" w:rsidRDefault="006E0FD5" w:rsidP="00A706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71E6">
        <w:rPr>
          <w:rFonts w:ascii="Times New Roman" w:hAnsi="Times New Roman" w:cs="Times New Roman"/>
          <w:b/>
          <w:bCs/>
          <w:sz w:val="28"/>
          <w:szCs w:val="28"/>
        </w:rPr>
        <w:t>русский язык</w:t>
      </w:r>
      <w:r w:rsidR="00436254" w:rsidRPr="004771E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36254" w:rsidRPr="004771E6" w:rsidRDefault="00436254" w:rsidP="004362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7063D" w:rsidRPr="004771E6" w:rsidRDefault="00A7063D" w:rsidP="004362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6254" w:rsidRPr="004771E6" w:rsidRDefault="00436254" w:rsidP="004362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254" w:rsidRPr="004771E6" w:rsidRDefault="00436254" w:rsidP="004362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254" w:rsidRPr="004771E6" w:rsidRDefault="00436254" w:rsidP="004362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63D" w:rsidRPr="004771E6" w:rsidRDefault="00A7063D" w:rsidP="004362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63D" w:rsidRPr="004771E6" w:rsidRDefault="00A7063D" w:rsidP="004362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254" w:rsidRPr="004771E6" w:rsidRDefault="00B1726B" w:rsidP="00B172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71E6">
        <w:rPr>
          <w:rFonts w:ascii="Times New Roman" w:hAnsi="Times New Roman" w:cs="Times New Roman"/>
          <w:b/>
          <w:sz w:val="28"/>
          <w:szCs w:val="28"/>
        </w:rPr>
        <w:t xml:space="preserve">Составила: </w:t>
      </w:r>
      <w:proofErr w:type="spellStart"/>
      <w:r w:rsidRPr="004771E6">
        <w:rPr>
          <w:rFonts w:ascii="Times New Roman" w:hAnsi="Times New Roman" w:cs="Times New Roman"/>
          <w:b/>
          <w:sz w:val="28"/>
          <w:szCs w:val="28"/>
        </w:rPr>
        <w:t>Воловая</w:t>
      </w:r>
      <w:proofErr w:type="spellEnd"/>
      <w:r w:rsidRPr="004771E6">
        <w:rPr>
          <w:rFonts w:ascii="Times New Roman" w:hAnsi="Times New Roman" w:cs="Times New Roman"/>
          <w:b/>
          <w:sz w:val="28"/>
          <w:szCs w:val="28"/>
        </w:rPr>
        <w:t xml:space="preserve">   Е.Г.</w:t>
      </w:r>
    </w:p>
    <w:p w:rsidR="00436254" w:rsidRPr="004771E6" w:rsidRDefault="00436254" w:rsidP="004362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FD5" w:rsidRPr="004771E6" w:rsidRDefault="006E0FD5" w:rsidP="004362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FD5" w:rsidRPr="004771E6" w:rsidRDefault="006E0FD5" w:rsidP="004362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254" w:rsidRPr="004771E6" w:rsidRDefault="006E0FD5" w:rsidP="004362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1E6">
        <w:rPr>
          <w:rFonts w:ascii="Times New Roman" w:hAnsi="Times New Roman" w:cs="Times New Roman"/>
          <w:b/>
          <w:sz w:val="28"/>
          <w:szCs w:val="28"/>
        </w:rPr>
        <w:t>27 апреля 2017</w:t>
      </w:r>
      <w:r w:rsidR="00436254" w:rsidRPr="004771E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36254" w:rsidRPr="00436254" w:rsidRDefault="00436254" w:rsidP="00436254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sectPr w:rsidR="00436254" w:rsidRPr="004362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308"/>
    <w:rsid w:val="001200E4"/>
    <w:rsid w:val="001D78DB"/>
    <w:rsid w:val="002601E9"/>
    <w:rsid w:val="002E5F0E"/>
    <w:rsid w:val="00353897"/>
    <w:rsid w:val="00436254"/>
    <w:rsid w:val="004771E6"/>
    <w:rsid w:val="00521D34"/>
    <w:rsid w:val="00527ABE"/>
    <w:rsid w:val="005415AD"/>
    <w:rsid w:val="005D1308"/>
    <w:rsid w:val="00632F57"/>
    <w:rsid w:val="0064111D"/>
    <w:rsid w:val="00653C95"/>
    <w:rsid w:val="006E0FD5"/>
    <w:rsid w:val="007E7BAF"/>
    <w:rsid w:val="008E43E4"/>
    <w:rsid w:val="009C56D9"/>
    <w:rsid w:val="00A7063D"/>
    <w:rsid w:val="00AE3557"/>
    <w:rsid w:val="00B1726B"/>
    <w:rsid w:val="00B520AE"/>
    <w:rsid w:val="00D3238F"/>
    <w:rsid w:val="00D326EB"/>
    <w:rsid w:val="00FF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C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3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200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C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3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200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AC03A-5392-4BA2-BBC0-8830F933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6-06-01T07:19:00Z</dcterms:created>
  <dcterms:modified xsi:type="dcterms:W3CDTF">2017-06-02T23:06:00Z</dcterms:modified>
</cp:coreProperties>
</file>